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  <w:t>Bestellformular – Bite Boxen</w:t>
      </w:r>
    </w:p>
    <w:p w:rsidR="00786030" w:rsidRPr="00876583" w:rsidRDefault="00786030" w:rsidP="00786030">
      <w:pPr>
        <w:rPr>
          <w:rFonts w:ascii="Fedra Serif A Pro Medium" w:hAnsi="Fedra Serif A Pro Medium" w:cstheme="minorHAnsi"/>
          <w:b/>
          <w:color w:val="892737" w:themeColor="accent1"/>
          <w:sz w:val="16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Veranstaltungsdetails</w:t>
      </w:r>
    </w:p>
    <w:p w:rsidR="00786030" w:rsidRPr="00792884" w:rsidRDefault="00786030" w:rsidP="00786030">
      <w:pPr>
        <w:rPr>
          <w:rFonts w:cstheme="minorHAnsi"/>
          <w:sz w:val="6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rt der Veranstaltung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37451141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eranstalt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958541434"/>
            <w:placeholder>
              <w:docPart w:val="4B3D5AC9C7714D2797D9EEF83AFED8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Zustell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890611079"/>
            <w:placeholder>
              <w:docPart w:val="78C452E41F2749F7A26457F4BB8C02E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4602AD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Kontaktdaten des Veranstalters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FE7EFD" w:rsidRDefault="00786030" w:rsidP="00F35D25">
            <w:pPr>
              <w:spacing w:before="60" w:line="360" w:lineRule="auto"/>
              <w:rPr>
                <w:rFonts w:ascii="FS Me Light" w:hAnsi="FS Me Light" w:cstheme="minorHAnsi"/>
                <w:sz w:val="18"/>
                <w:szCs w:val="20"/>
                <w:lang w:val="de-DE"/>
              </w:rPr>
            </w:pPr>
          </w:p>
        </w:tc>
      </w:tr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Vor- und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Nachnam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  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705751086"/>
            <w:placeholder>
              <w:docPart w:val="3A24BAD12EDB4DED995ACD4BC20EF75C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E-Mail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Adress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617366232"/>
            <w:placeholder>
              <w:docPart w:val="DAB693BA3899460CA364DEE05F855F42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Telefonnummer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286345913"/>
            <w:placeholder>
              <w:docPart w:val="18645F9C6DBD4A07BB2E3537968EAF29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FD084C" w:rsidRPr="00170101" w:rsidRDefault="00FD084C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 xml:space="preserve">Bite </w:t>
      </w:r>
      <w:proofErr w:type="spellStart"/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>Boxen</w:t>
      </w:r>
      <w:proofErr w:type="spellEnd"/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 xml:space="preserve"> (Christmas, New Work, Socializing):</w:t>
      </w:r>
    </w:p>
    <w:p w:rsidR="00786030" w:rsidRPr="00C117BA" w:rsidRDefault="00786030" w:rsidP="00786030">
      <w:pPr>
        <w:rPr>
          <w:rFonts w:ascii="FS Me Light" w:hAnsi="FS Me Light" w:cstheme="minorHAnsi"/>
          <w:sz w:val="6"/>
          <w:szCs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37"/>
        <w:gridCol w:w="1963"/>
        <w:gridCol w:w="1281"/>
        <w:gridCol w:w="994"/>
        <w:gridCol w:w="436"/>
        <w:gridCol w:w="1982"/>
        <w:gridCol w:w="1558"/>
        <w:gridCol w:w="985"/>
      </w:tblGrid>
      <w:tr w:rsidR="00786030" w:rsidRPr="007F25BD" w:rsidTr="00F35D25">
        <w:tc>
          <w:tcPr>
            <w:tcW w:w="437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</w:p>
        </w:tc>
        <w:tc>
          <w:tcPr>
            <w:tcW w:w="1963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81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94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19"/>
                <w:szCs w:val="19"/>
                <w:lang w:val="de-DE"/>
              </w:rPr>
            </w:pPr>
          </w:p>
        </w:tc>
        <w:tc>
          <w:tcPr>
            <w:tcW w:w="198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558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5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15959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Sweet Moments Box 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601829099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3556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unch Box</w:t>
            </w:r>
          </w:p>
        </w:tc>
        <w:tc>
          <w:tcPr>
            <w:tcW w:w="1558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8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506900467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694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Made my Day Box</w:t>
            </w:r>
          </w:p>
        </w:tc>
        <w:tc>
          <w:tcPr>
            <w:tcW w:w="1281" w:type="dxa"/>
          </w:tcPr>
          <w:p w:rsidR="00786030" w:rsidRPr="00DA174E" w:rsidRDefault="007C4F6F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26,9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213961852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8311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Digital </w:t>
            </w: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Coffe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8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68427968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658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8"/>
                <w:szCs w:val="19"/>
                <w:lang w:val="de-DE"/>
              </w:rPr>
              <w:t>Christmas Dinner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09,0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463695381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7093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fter Work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 w:rsidR="00FD084C">
              <w:rPr>
                <w:rFonts w:ascii="FS Me Light" w:hAnsi="FS Me Light" w:cstheme="minorHAnsi"/>
                <w:sz w:val="20"/>
                <w:szCs w:val="20"/>
                <w:lang w:val="de-DE"/>
              </w:rPr>
              <w:t>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121342327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5277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☒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reakfast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701710859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20509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irthday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566459919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2225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nack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4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605269244"/>
            <w:placeholder>
              <w:docPart w:val="11793A678C074DB1933D8BE20DC118D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190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Onboarding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9,5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306327869"/>
            <w:placeholder>
              <w:docPart w:val="11793A678C074DB1933D8BE20DC118D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FD084C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6765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Low but(</w:t>
            </w: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get</w:t>
            </w:r>
            <w:proofErr w:type="spellEnd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) </w:t>
            </w: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fancy</w:t>
            </w:r>
            <w:proofErr w:type="spellEnd"/>
          </w:p>
        </w:tc>
        <w:tc>
          <w:tcPr>
            <w:tcW w:w="1281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3,90 €</w:t>
            </w:r>
          </w:p>
        </w:tc>
        <w:tc>
          <w:tcPr>
            <w:tcW w:w="994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21383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oost</w:t>
            </w:r>
            <w:proofErr w:type="spellEnd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You</w:t>
            </w:r>
            <w:proofErr w:type="spellEnd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!!!</w:t>
            </w:r>
          </w:p>
        </w:tc>
        <w:tc>
          <w:tcPr>
            <w:tcW w:w="1558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3,90</w:t>
            </w:r>
            <w:r w:rsidR="007C4F6F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tc>
          <w:tcPr>
            <w:tcW w:w="985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</w:tr>
      <w:tr w:rsidR="00FD084C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49530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FD084C" w:rsidRDefault="00170101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ustainable</w:t>
            </w:r>
            <w:proofErr w:type="spellEnd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&amp; </w:t>
            </w: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Tasty</w:t>
            </w:r>
            <w:proofErr w:type="spellEnd"/>
          </w:p>
        </w:tc>
        <w:tc>
          <w:tcPr>
            <w:tcW w:w="1281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8,90 €</w:t>
            </w:r>
          </w:p>
        </w:tc>
        <w:tc>
          <w:tcPr>
            <w:tcW w:w="994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20467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D084C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ignor</w:t>
            </w:r>
            <w:proofErr w:type="spellEnd"/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Peppino</w:t>
            </w:r>
          </w:p>
        </w:tc>
        <w:tc>
          <w:tcPr>
            <w:tcW w:w="1558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6,90 €</w:t>
            </w:r>
          </w:p>
        </w:tc>
        <w:tc>
          <w:tcPr>
            <w:tcW w:w="985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</w:tr>
    </w:tbl>
    <w:p w:rsidR="00FD084C" w:rsidRPr="00FD084C" w:rsidRDefault="00FD084C" w:rsidP="00786030">
      <w:pPr>
        <w:rPr>
          <w:rFonts w:ascii="Fedra Serif A Pro Medium" w:hAnsi="Fedra Serif A Pro Medium" w:cstheme="minorHAnsi"/>
          <w:color w:val="892737" w:themeColor="accent1"/>
          <w:sz w:val="12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Add-on Produkte:</w:t>
      </w:r>
    </w:p>
    <w:p w:rsidR="00786030" w:rsidRPr="00792884" w:rsidRDefault="00786030" w:rsidP="00786030">
      <w:pPr>
        <w:rPr>
          <w:rFonts w:ascii="FS Me Light" w:hAnsi="FS Me Light" w:cstheme="minorHAnsi"/>
          <w:b/>
          <w:color w:val="892737" w:themeColor="accent1"/>
          <w:sz w:val="6"/>
          <w:szCs w:val="20"/>
          <w:lang w:val="de-DE"/>
        </w:rPr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437"/>
        <w:gridCol w:w="2249"/>
        <w:gridCol w:w="991"/>
        <w:gridCol w:w="991"/>
        <w:gridCol w:w="436"/>
        <w:gridCol w:w="2124"/>
        <w:gridCol w:w="1415"/>
        <w:gridCol w:w="986"/>
      </w:tblGrid>
      <w:tr w:rsidR="00786030" w:rsidRPr="007F25BD" w:rsidTr="00FD084C">
        <w:tc>
          <w:tcPr>
            <w:tcW w:w="436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2"/>
                <w:szCs w:val="22"/>
                <w:lang w:val="de-DE"/>
              </w:rPr>
            </w:pPr>
          </w:p>
        </w:tc>
        <w:tc>
          <w:tcPr>
            <w:tcW w:w="2253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99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 xml:space="preserve">Preis je </w:t>
            </w:r>
            <w:proofErr w:type="spellStart"/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Stk</w:t>
            </w:r>
            <w:proofErr w:type="spellEnd"/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.</w:t>
            </w:r>
          </w:p>
        </w:tc>
        <w:tc>
          <w:tcPr>
            <w:tcW w:w="99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25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41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3539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Elimba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Kugel, 1 </w:t>
            </w: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k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.</w:t>
            </w:r>
          </w:p>
        </w:tc>
        <w:tc>
          <w:tcPr>
            <w:tcW w:w="992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4,2</w:t>
            </w:r>
            <w:r w:rsidR="00786030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8394808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422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rüner Tee, 4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58012255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965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B72BA8">
              <w:rPr>
                <w:rFonts w:ascii="FS Me Light" w:hAnsi="FS Me Light" w:cstheme="minorHAns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EF69B4D" wp14:editId="75B0A266">
                      <wp:simplePos x="0" y="0"/>
                      <wp:positionH relativeFrom="column">
                        <wp:posOffset>-101394</wp:posOffset>
                      </wp:positionH>
                      <wp:positionV relativeFrom="paragraph">
                        <wp:posOffset>22225</wp:posOffset>
                      </wp:positionV>
                      <wp:extent cx="1389600" cy="1404620"/>
                      <wp:effectExtent l="0" t="0" r="127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030" w:rsidRPr="00B72BA8" w:rsidRDefault="00786030" w:rsidP="00786030">
                                  <w:pPr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 w:rsidRPr="00B72BA8">
                                    <w:rPr>
                                      <w:rFonts w:ascii="FS Me Light" w:hAnsi="FS Me Light" w:cstheme="minorHAnsi"/>
                                      <w:sz w:val="18"/>
                                      <w:szCs w:val="19"/>
                                      <w:lang w:val="de-DE"/>
                                    </w:rPr>
                                    <w:t>Haselnusskekse, 120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F69B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pt;margin-top:1.75pt;width:10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" stroked="f">
                      <v:textbox style="mso-fit-shape-to-text:t">
                        <w:txbxContent>
                          <w:p w:rsidR="00786030" w:rsidRPr="00B72BA8" w:rsidRDefault="00786030" w:rsidP="00786030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B72BA8">
                              <w:rPr>
                                <w:rFonts w:ascii="FS Me Light" w:hAnsi="FS Me Light" w:cstheme="minorHAnsi"/>
                                <w:sz w:val="18"/>
                                <w:szCs w:val="19"/>
                                <w:lang w:val="de-DE"/>
                              </w:rPr>
                              <w:t>Haselnusskekse, 120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</w:t>
            </w: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,9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129129985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2433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chwarzer Tee, 4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738084463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844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French Press, 1 </w:t>
            </w: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k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.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9,95 €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014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Cantuccini, 10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5 €</w:t>
            </w:r>
          </w:p>
        </w:tc>
        <w:tc>
          <w:tcPr>
            <w:tcW w:w="98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5389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ebkuchen, 200 g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7,7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963120541"/>
            <w:placeholder>
              <w:docPart w:val="1D6B6839AC514544AEAA1E8D26175FD5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7457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ebr. Mandeln, 10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5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446366326"/>
            <w:placeholder>
              <w:docPart w:val="ABF562B8C9E74D2B994C508E391D1D5C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3143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Lebkuchenbruch, 12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992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,6</w:t>
            </w:r>
            <w:r w:rsidR="00786030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047494842"/>
            <w:placeholder>
              <w:docPart w:val="296E60CA6FC54AEA80D81759E9B3DF27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450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tollen im Glas, 1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203790450"/>
            <w:placeholder>
              <w:docPart w:val="2C55C04A12FB4115B25343DD8842922F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04487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375 ml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0,50 €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538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, 500 ml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tc>
          <w:tcPr>
            <w:tcW w:w="98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7398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750 ml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5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638542543"/>
            <w:placeholder>
              <w:docPart w:val="437E03618BCA41CEB7D4CE06494EAE9F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675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Glühwein-Glas, 1 </w:t>
            </w: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k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.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224181067"/>
            <w:placeholder>
              <w:docPart w:val="DE3AA9D7F11D40B5A18E5F5981792D22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Y="215"/>
        <w:tblW w:w="9629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FD084C" w:rsidRPr="00170101" w:rsidTr="00FD084C">
        <w:trPr>
          <w:trHeight w:val="1124"/>
        </w:trPr>
        <w:tc>
          <w:tcPr>
            <w:tcW w:w="2405" w:type="dxa"/>
          </w:tcPr>
          <w:p w:rsidR="00FD084C" w:rsidRPr="00876583" w:rsidRDefault="00FD084C" w:rsidP="00FD084C">
            <w:pPr>
              <w:spacing w:before="60" w:line="276" w:lineRule="auto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Sonstige Anmerkungen</w:t>
            </w:r>
            <w:r>
              <w:rPr>
                <w:rFonts w:ascii="FS Me Light" w:hAnsi="FS Me Light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(z. B. Wünsche, Allergien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>, individuelle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Briefe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/ weitere Artikel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>Bite Box-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Katalog)</w:t>
            </w:r>
          </w:p>
        </w:tc>
        <w:sdt>
          <w:sdtPr>
            <w:rPr>
              <w:rFonts w:ascii="FS Me Light" w:hAnsi="FS Me Light" w:cstheme="minorHAnsi"/>
              <w:b/>
              <w:sz w:val="18"/>
              <w:szCs w:val="20"/>
              <w:lang w:val="de-DE"/>
            </w:rPr>
            <w:id w:val="-1572733560"/>
            <w:placeholder>
              <w:docPart w:val="E7D810C7EF084258B75359D11A8BA0E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FD084C" w:rsidRPr="00FE7EFD" w:rsidRDefault="00FD084C" w:rsidP="00FD084C">
                <w:pPr>
                  <w:spacing w:before="60" w:line="276" w:lineRule="auto"/>
                  <w:rPr>
                    <w:rFonts w:ascii="FS Me Light" w:hAnsi="FS Me Light" w:cstheme="minorHAnsi"/>
                    <w:b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876583" w:rsidRDefault="00786030" w:rsidP="00786030">
      <w:pPr>
        <w:rPr>
          <w:rFonts w:ascii="FS Me Light" w:hAnsi="FS Me Light" w:cstheme="minorHAnsi"/>
          <w:b/>
          <w:color w:val="892737" w:themeColor="accent1"/>
          <w:sz w:val="12"/>
          <w:szCs w:val="20"/>
          <w:lang w:val="de-DE"/>
        </w:rPr>
      </w:pPr>
    </w:p>
    <w:p w:rsidR="00786030" w:rsidRPr="00FE7EFD" w:rsidRDefault="00786030" w:rsidP="00786030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6936F1">
        <w:rPr>
          <w:rFonts w:cstheme="minorHAnsi"/>
          <w:noProof/>
          <w:sz w:val="24"/>
          <w:szCs w:val="22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53238F" wp14:editId="5487EC35">
                <wp:simplePos x="0" y="0"/>
                <wp:positionH relativeFrom="column">
                  <wp:posOffset>3723054</wp:posOffset>
                </wp:positionH>
                <wp:positionV relativeFrom="paragraph">
                  <wp:posOffset>12700</wp:posOffset>
                </wp:positionV>
                <wp:extent cx="3509010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0" w:rsidRPr="00194166" w:rsidRDefault="00786030" w:rsidP="00786030">
                            <w:pPr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</w:pPr>
                            <w:r w:rsidRPr="00194166"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  <w:t>Weitere Infos auf der nachfolgenden Se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238F" id="_x0000_s1027" type="#_x0000_t202" style="position:absolute;margin-left:293.15pt;margin-top:1pt;width:276.3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" filled="f" stroked="f">
                <v:textbox>
                  <w:txbxContent>
                    <w:p w:rsidR="00786030" w:rsidRPr="00194166" w:rsidRDefault="00786030" w:rsidP="00786030">
                      <w:pPr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</w:pPr>
                      <w:r w:rsidRPr="00194166"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  <w:t>Weitere Infos auf der nachfolgenden Seite!</w:t>
                      </w:r>
                    </w:p>
                  </w:txbxContent>
                </v:textbox>
              </v:shape>
            </w:pict>
          </mc:Fallback>
        </mc:AlternateContent>
      </w:r>
      <w:r w:rsidRPr="004602AD"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  <w:t>Versand- und Logistik</w:t>
      </w:r>
    </w:p>
    <w:p w:rsidR="00786030" w:rsidRPr="00792884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  <w:gridCol w:w="1984"/>
        <w:gridCol w:w="3397"/>
      </w:tblGrid>
      <w:tr w:rsidR="00786030" w:rsidRPr="007F25BD" w:rsidTr="00F35D25">
        <w:tc>
          <w:tcPr>
            <w:tcW w:w="436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sz w:val="19"/>
                <w:szCs w:val="19"/>
                <w:lang w:val="de-DE"/>
              </w:rPr>
            </w:pPr>
          </w:p>
        </w:tc>
        <w:tc>
          <w:tcPr>
            <w:tcW w:w="3812" w:type="dxa"/>
            <w:gridSpan w:val="2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 der Zustellung</w:t>
            </w:r>
          </w:p>
        </w:tc>
        <w:tc>
          <w:tcPr>
            <w:tcW w:w="1984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339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6761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 über DHL Paket (3-7 Werktage)</w:t>
            </w:r>
          </w:p>
        </w:tc>
        <w:tc>
          <w:tcPr>
            <w:tcW w:w="1984" w:type="dxa"/>
          </w:tcPr>
          <w:p w:rsidR="00786030" w:rsidRPr="00DA174E" w:rsidRDefault="00FD084C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  8,54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17480583"/>
            <w:placeholder>
              <w:docPart w:val="BA0166E335F04D31B66286D489782B23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533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</w:rPr>
              <w:t>Versand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</w:rPr>
              <w:t xml:space="preserve"> </w:t>
            </w:r>
            <w:proofErr w:type="spellStart"/>
            <w:r w:rsidRPr="00DA174E">
              <w:rPr>
                <w:rFonts w:ascii="FS Me Light" w:hAnsi="FS Me Light" w:cstheme="minorHAnsi"/>
                <w:sz w:val="19"/>
                <w:szCs w:val="19"/>
              </w:rPr>
              <w:t>über</w:t>
            </w:r>
            <w:proofErr w:type="spellEnd"/>
            <w:r w:rsidRPr="00DA174E">
              <w:rPr>
                <w:rFonts w:ascii="FS Me Light" w:hAnsi="FS Me Light" w:cstheme="minorHAnsi"/>
                <w:sz w:val="19"/>
                <w:szCs w:val="19"/>
              </w:rPr>
              <w:t xml:space="preserve"> DHL Express (next day)</w:t>
            </w:r>
          </w:p>
        </w:tc>
        <w:tc>
          <w:tcPr>
            <w:tcW w:w="1984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</w:rPr>
              <w:t xml:space="preserve"> 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790859595"/>
            <w:placeholder>
              <w:docPart w:val="8E0E346EA56E467780E28F3A76B0E0FA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E01522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5386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Zustellung am Standort (ohne Versand)*</w:t>
            </w:r>
          </w:p>
        </w:tc>
        <w:tc>
          <w:tcPr>
            <w:tcW w:w="1984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28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3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245118356"/>
            <w:placeholder>
              <w:docPart w:val="302A0EC3B88F4438B95B8C30EC75D675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170101" w:rsidTr="00F35D25">
        <w:tc>
          <w:tcPr>
            <w:tcW w:w="436" w:type="dxa"/>
          </w:tcPr>
          <w:p w:rsidR="00786030" w:rsidRPr="00D932BC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</w:p>
        </w:tc>
        <w:tc>
          <w:tcPr>
            <w:tcW w:w="1119" w:type="dxa"/>
          </w:tcPr>
          <w:p w:rsidR="00786030" w:rsidRPr="00D932BC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proofErr w:type="spellStart"/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Raumnr</w:t>
            </w:r>
            <w:proofErr w:type="spellEnd"/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.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762363478"/>
            <w:placeholder>
              <w:docPart w:val="938475F057E0428B9416707DBE54CDD6"/>
            </w:placeholder>
            <w:showingPlcHdr/>
            <w:text/>
          </w:sdtPr>
          <w:sdtEndPr/>
          <w:sdtContent>
            <w:tc>
              <w:tcPr>
                <w:tcW w:w="8074" w:type="dxa"/>
                <w:gridSpan w:val="3"/>
              </w:tcPr>
              <w:p w:rsidR="00786030" w:rsidRPr="004602AD" w:rsidRDefault="00786030" w:rsidP="00F35D25">
                <w:pPr>
                  <w:spacing w:before="60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6936F1" w:rsidRDefault="00786030" w:rsidP="00786030">
      <w:pPr>
        <w:spacing w:before="40"/>
        <w:rPr>
          <w:rFonts w:ascii="FS Me Light" w:hAnsi="FS Me Light" w:cstheme="minorHAnsi"/>
          <w:sz w:val="18"/>
          <w:szCs w:val="20"/>
          <w:lang w:val="de-DE"/>
        </w:rPr>
      </w:pPr>
      <w:r w:rsidRPr="00FE7EFD">
        <w:rPr>
          <w:rFonts w:ascii="FS Me Light" w:hAnsi="FS Me Light" w:cstheme="minorHAnsi"/>
          <w:sz w:val="18"/>
          <w:szCs w:val="20"/>
          <w:lang w:val="de-DE"/>
        </w:rPr>
        <w:t>*Bei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 dem Betrag in Höhe von</w:t>
      </w:r>
      <w:r w:rsidRPr="00FE7EFD">
        <w:rPr>
          <w:rFonts w:ascii="FS Me Light" w:hAnsi="FS Me Light" w:cstheme="minorHAnsi"/>
          <w:sz w:val="18"/>
          <w:szCs w:val="20"/>
          <w:lang w:val="de-DE"/>
        </w:rPr>
        <w:t xml:space="preserve"> 3,90 € 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handelt es sich um eine Verpackungspauschale. Ist eine </w:t>
      </w:r>
      <w:r w:rsidRPr="006936F1">
        <w:rPr>
          <w:rFonts w:ascii="FS Me Light" w:hAnsi="FS Me Light" w:cstheme="minorHAnsi"/>
          <w:sz w:val="18"/>
          <w:szCs w:val="20"/>
          <w:lang w:val="de-DE"/>
        </w:rPr>
        <w:t xml:space="preserve">Raumanlieferung 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am Standort gewünscht, </w:t>
      </w:r>
      <w:r w:rsidRPr="006936F1">
        <w:rPr>
          <w:rFonts w:ascii="FS Me Light" w:hAnsi="FS Me Light" w:cstheme="minorHAnsi"/>
          <w:sz w:val="18"/>
          <w:szCs w:val="20"/>
          <w:lang w:val="de-DE"/>
        </w:rPr>
        <w:t>berechnen wir Ihnen einmalig 7,50 €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 für die Anlieferung aller Pakete.</w:t>
      </w:r>
    </w:p>
    <w:p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8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Rechnungsdetails</w:t>
      </w:r>
    </w:p>
    <w:p w:rsidR="00786030" w:rsidRPr="00DA174E" w:rsidRDefault="00786030" w:rsidP="00786030">
      <w:pPr>
        <w:rPr>
          <w:rFonts w:cstheme="minorHAnsi"/>
          <w:sz w:val="2"/>
          <w:szCs w:val="22"/>
          <w:lang w:val="de-DE"/>
        </w:rPr>
      </w:pPr>
    </w:p>
    <w:p w:rsidR="00786030" w:rsidRPr="0040265C" w:rsidRDefault="00786030" w:rsidP="00786030">
      <w:pPr>
        <w:pStyle w:val="StandardWeb"/>
        <w:spacing w:before="108" w:beforeAutospacing="0" w:after="0" w:afterAutospacing="0"/>
        <w:jc w:val="both"/>
        <w:rPr>
          <w:rFonts w:ascii="FS Me Light" w:hAnsi="FS Me Light" w:cstheme="minorHAnsi"/>
          <w:sz w:val="20"/>
          <w:szCs w:val="20"/>
        </w:rPr>
      </w:pPr>
      <w:r>
        <w:rPr>
          <w:rFonts w:ascii="FS Me Light" w:hAnsi="FS Me Light" w:cstheme="minorHAnsi"/>
          <w:b/>
          <w:sz w:val="20"/>
          <w:szCs w:val="20"/>
          <w:u w:val="single"/>
        </w:rPr>
        <w:t>Hinweis:</w:t>
      </w:r>
      <w:r>
        <w:rPr>
          <w:rFonts w:ascii="FS Me Light" w:hAnsi="FS Me Light" w:cstheme="minorHAnsi"/>
          <w:b/>
          <w:sz w:val="20"/>
          <w:szCs w:val="20"/>
        </w:rPr>
        <w:t xml:space="preserve"> </w:t>
      </w:r>
      <w:r w:rsidRPr="0040265C">
        <w:rPr>
          <w:rFonts w:ascii="FS Me Light" w:hAnsi="FS Me Light" w:cstheme="minorHAnsi"/>
          <w:sz w:val="20"/>
          <w:szCs w:val="20"/>
        </w:rPr>
        <w:t>E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rfolgt die Abrechnung über die Kostenstelle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in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z. B.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Deiner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Organisationseinheit, wird aufgrund bestehender Organschaft keine Mehrwertsteuer berechnet. Erfolgt die Abrechnung über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 Deinen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Feierkostenzuschuss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ex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(25,00 € brutto p. P. pro Kalenderjahr) und / oder über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Dich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als Privatperson (ohne Feierkostenzuschuss) gelten alle angegebenen Preise zuzüglich der gesetzlichen Mehrwertsteuer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.</w:t>
      </w:r>
    </w:p>
    <w:p w:rsidR="00786030" w:rsidRPr="00D932BC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4"/>
          <w:szCs w:val="22"/>
          <w:lang w:val="de-DE"/>
        </w:rPr>
      </w:pPr>
    </w:p>
    <w:p w:rsidR="00786030" w:rsidRPr="001C2651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693"/>
        <w:gridCol w:w="5381"/>
      </w:tblGrid>
      <w:tr w:rsidR="00786030" w:rsidRPr="00170101" w:rsidTr="00F35D25"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7314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Intern</w:t>
            </w:r>
          </w:p>
        </w:tc>
        <w:tc>
          <w:tcPr>
            <w:tcW w:w="2693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stelle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verantwortlicher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bteilungskürzel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euernummer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204317263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FE7EFD" w:rsidRDefault="00786030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trPr>
          <w:trHeight w:val="826"/>
        </w:trPr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8547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Extern</w:t>
            </w:r>
          </w:p>
        </w:tc>
        <w:tc>
          <w:tcPr>
            <w:tcW w:w="2693" w:type="dxa"/>
          </w:tcPr>
          <w:p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FE7EFD">
              <w:rPr>
                <w:rFonts w:ascii="FS Me Light" w:hAnsi="FS Me Light" w:cstheme="minorHAnsi"/>
                <w:sz w:val="19"/>
                <w:szCs w:val="19"/>
                <w:lang w:val="de-DE"/>
              </w:rPr>
              <w:t>Rechnungsanschrift</w:t>
            </w:r>
          </w:p>
          <w:p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FS Me Light" w:hAnsi="FS Me Light" w:cstheme="minorHAnsi"/>
              <w:sz w:val="18"/>
              <w:szCs w:val="18"/>
              <w:lang w:val="de-DE"/>
            </w:rPr>
            <w:id w:val="987598409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FE7EFD" w:rsidRDefault="00786030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18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szCs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10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381"/>
      </w:tblGrid>
      <w:tr w:rsidR="00786030" w:rsidTr="00F35D25">
        <w:tc>
          <w:tcPr>
            <w:tcW w:w="421" w:type="dxa"/>
          </w:tcPr>
          <w:p w:rsidR="00786030" w:rsidRPr="0004451B" w:rsidRDefault="00786030" w:rsidP="00F35D25">
            <w:pPr>
              <w:rPr>
                <w:rFonts w:ascii="MS Gothic" w:eastAsia="MS Gothic" w:hAnsi="MS Gothic" w:cs="Segoe UI Light"/>
                <w:color w:val="892737" w:themeColor="accent1"/>
                <w:sz w:val="20"/>
                <w:szCs w:val="22"/>
                <w:lang w:val="de-DE"/>
              </w:rPr>
            </w:pPr>
          </w:p>
        </w:tc>
        <w:tc>
          <w:tcPr>
            <w:tcW w:w="3827" w:type="dxa"/>
          </w:tcPr>
          <w:p w:rsidR="00786030" w:rsidRPr="004F36F3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4F36F3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organgsarten für die Versteuerung</w:t>
            </w:r>
          </w:p>
        </w:tc>
        <w:tc>
          <w:tcPr>
            <w:tcW w:w="5381" w:type="dxa"/>
          </w:tcPr>
          <w:p w:rsidR="00786030" w:rsidRPr="0004451B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Ggf. </w:t>
            </w:r>
            <w:r w:rsidRPr="0004451B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nmerkungen</w:t>
            </w: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 / Hinweise</w:t>
            </w:r>
          </w:p>
        </w:tc>
      </w:tr>
      <w:tr w:rsidR="00786030" w:rsidRPr="00170101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-9441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 w:rsidRPr="004F36F3">
              <w:rPr>
                <w:rFonts w:ascii="FS Me Light" w:hAnsi="FS Me Light" w:cstheme="minorHAnsi"/>
                <w:sz w:val="19"/>
                <w:szCs w:val="19"/>
                <w:lang w:val="de-DE"/>
              </w:rPr>
              <w:t>Geschenk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257283952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5481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ewirtung &amp; Cateri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276146195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170101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11125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Veranstaltu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013453272"/>
            <w:placeholder>
              <w:docPart w:val="045E4DCD4D204D77AA3551B114DB84B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4F36F3" w:rsidRDefault="00786030" w:rsidP="00786030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Bestätigung der Kenntnisnahme</w:t>
      </w:r>
    </w:p>
    <w:p w:rsidR="00786030" w:rsidRPr="00053F37" w:rsidRDefault="00786030" w:rsidP="00786030">
      <w:pPr>
        <w:rPr>
          <w:rFonts w:cstheme="minorHAnsi"/>
          <w:b/>
          <w:sz w:val="10"/>
          <w:szCs w:val="20"/>
          <w:lang w:val="de-DE"/>
        </w:rPr>
      </w:pPr>
    </w:p>
    <w:p w:rsidR="00786030" w:rsidRPr="001C2651" w:rsidRDefault="00786030" w:rsidP="00786030">
      <w:pPr>
        <w:jc w:val="both"/>
        <w:rPr>
          <w:rFonts w:ascii="FS Me Light" w:hAnsi="FS Me Light" w:cstheme="minorHAnsi"/>
          <w:sz w:val="20"/>
          <w:szCs w:val="20"/>
          <w:lang w:val="de-DE"/>
        </w:rPr>
      </w:pPr>
      <w:r w:rsidRPr="001C2651">
        <w:rPr>
          <w:rFonts w:ascii="FS Me Light" w:hAnsi="FS Me Light" w:cstheme="minorHAnsi"/>
          <w:sz w:val="20"/>
          <w:szCs w:val="20"/>
          <w:lang w:val="de-DE"/>
        </w:rPr>
        <w:t>Hiermit bestätige ich als Auftraggeber der Veranstaltung, dass für den Versand der Pakete die Empfänger über die Datenschutzhinweise der ERGO Gourmet informiert wurden und in die Wei</w:t>
      </w:r>
      <w:r>
        <w:rPr>
          <w:rFonts w:ascii="FS Me Light" w:hAnsi="FS Me Light" w:cstheme="minorHAnsi"/>
          <w:sz w:val="20"/>
          <w:szCs w:val="20"/>
          <w:lang w:val="de-DE"/>
        </w:rPr>
        <w:t>tergabe sowie Verarbeitung Deiner</w:t>
      </w:r>
      <w:r w:rsidRPr="001C2651">
        <w:rPr>
          <w:rFonts w:ascii="FS Me Light" w:hAnsi="FS Me Light" w:cstheme="minorHAnsi"/>
          <w:sz w:val="20"/>
          <w:szCs w:val="20"/>
          <w:lang w:val="de-DE"/>
        </w:rPr>
        <w:t xml:space="preserve"> personenbezogenen Daten an ERGO Gourmet GmbH eingewilligt haben.</w:t>
      </w:r>
    </w:p>
    <w:p w:rsidR="00786030" w:rsidRPr="00D932BC" w:rsidRDefault="00786030" w:rsidP="00786030">
      <w:pPr>
        <w:jc w:val="both"/>
        <w:rPr>
          <w:rFonts w:ascii="FS Me Light" w:hAnsi="FS Me Light" w:cstheme="minorHAnsi"/>
          <w:sz w:val="10"/>
          <w:szCs w:val="20"/>
          <w:lang w:val="de-DE"/>
        </w:rPr>
      </w:pPr>
    </w:p>
    <w:p w:rsidR="00786030" w:rsidRPr="001C2651" w:rsidRDefault="00786030" w:rsidP="00786030">
      <w:pPr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>Die Datenschutzhinweise der ERGO Gourmet habe ich zur Kenntnis genommen.</w:t>
      </w:r>
    </w:p>
    <w:p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8"/>
          <w:szCs w:val="20"/>
          <w:lang w:val="de-DE"/>
        </w:rPr>
      </w:pPr>
    </w:p>
    <w:p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12"/>
          <w:szCs w:val="20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86030" w:rsidRPr="00170101" w:rsidTr="00F35D25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1C2651" w:rsidRDefault="00170101" w:rsidP="00F35D25">
            <w:pPr>
              <w:spacing w:line="276" w:lineRule="auto"/>
              <w:jc w:val="both"/>
              <w:rPr>
                <w:rFonts w:ascii="FS Me Light" w:hAnsi="FS Me Light" w:cs="Arial"/>
                <w:sz w:val="20"/>
                <w:szCs w:val="20"/>
                <w:lang w:val="de-DE"/>
              </w:rPr>
            </w:pPr>
            <w:sdt>
              <w:sdtPr>
                <w:rPr>
                  <w:rFonts w:ascii="FS Me Light" w:hAnsi="FS Me Light" w:cs="Arial"/>
                  <w:sz w:val="20"/>
                  <w:szCs w:val="20"/>
                  <w:lang w:val="de-DE"/>
                </w:rPr>
                <w:id w:val="-999264412"/>
                <w:placeholder>
                  <w:docPart w:val="36FBEE8CFDED418AA2D0E7CBDBF1EBD3"/>
                </w:placeholder>
                <w:showingPlcHdr/>
              </w:sdtPr>
              <w:sdtEndPr/>
              <w:sdtContent>
                <w:r w:rsidR="00786030" w:rsidRPr="00FE7EFD">
                  <w:rPr>
                    <w:rFonts w:ascii="FS Me Light" w:hAnsi="FS Me Light"/>
                    <w:color w:val="808080"/>
                    <w:sz w:val="18"/>
                    <w:szCs w:val="2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:rsidR="00786030" w:rsidRPr="001C2651" w:rsidRDefault="00786030" w:rsidP="00786030">
      <w:pPr>
        <w:spacing w:line="276" w:lineRule="auto"/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 xml:space="preserve">  Vor- und Nachname des Auftraggebers</w:t>
      </w:r>
    </w:p>
    <w:p w:rsidR="00786030" w:rsidRPr="00053F37" w:rsidRDefault="00786030" w:rsidP="00786030">
      <w:pPr>
        <w:rPr>
          <w:rFonts w:cstheme="minorHAnsi"/>
          <w:sz w:val="14"/>
          <w:szCs w:val="22"/>
          <w:lang w:val="de-DE"/>
        </w:rPr>
      </w:pPr>
    </w:p>
    <w:p w:rsidR="00786030" w:rsidRPr="00601B00" w:rsidRDefault="00786030" w:rsidP="00786030">
      <w:pPr>
        <w:rPr>
          <w:rFonts w:ascii="FS Me Light" w:hAnsi="FS Me Light" w:cstheme="minorHAnsi"/>
          <w:sz w:val="4"/>
          <w:szCs w:val="22"/>
          <w:lang w:val="de-DE"/>
        </w:rPr>
      </w:pPr>
    </w:p>
    <w:p w:rsidR="00786030" w:rsidRPr="000B458D" w:rsidRDefault="00786030" w:rsidP="00786030">
      <w:pPr>
        <w:rPr>
          <w:rFonts w:ascii="FS Me Light" w:hAnsi="FS Me Light" w:cstheme="minorHAnsi"/>
          <w:sz w:val="20"/>
          <w:szCs w:val="22"/>
          <w:lang w:val="de-DE"/>
        </w:rPr>
      </w:pPr>
      <w:r w:rsidRPr="000B458D">
        <w:rPr>
          <w:rFonts w:ascii="FS Me Light" w:hAnsi="FS Me Light" w:cstheme="minorHAnsi"/>
          <w:sz w:val="20"/>
          <w:szCs w:val="22"/>
          <w:lang w:val="de-DE"/>
        </w:rPr>
        <w:t xml:space="preserve">Bitte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sende das Dokument ausgefüllt an folgende E-Mail-Adresse: </w:t>
      </w:r>
      <w:hyperlink r:id="rId8" w:history="1">
        <w:r w:rsidRPr="001A546B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KonferenzDuesseldorf@ergo.de</w:t>
        </w:r>
      </w:hyperlink>
      <w:r>
        <w:rPr>
          <w:rFonts w:ascii="FS Me Light" w:hAnsi="FS Me Light" w:cstheme="minorHAnsi"/>
          <w:sz w:val="20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6030" w:rsidRPr="00170101" w:rsidTr="00F35D25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876583" w:rsidRDefault="00786030" w:rsidP="00F35D25">
            <w:pPr>
              <w:rPr>
                <w:rFonts w:cstheme="minorHAnsi"/>
                <w:sz w:val="20"/>
                <w:szCs w:val="22"/>
                <w:lang w:val="de-DE"/>
              </w:rPr>
            </w:pPr>
          </w:p>
        </w:tc>
      </w:tr>
    </w:tbl>
    <w:p w:rsidR="00786030" w:rsidRDefault="00786030" w:rsidP="00786030">
      <w:pPr>
        <w:rPr>
          <w:rFonts w:cstheme="minorHAnsi"/>
          <w:sz w:val="20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Weitere Informationen</w:t>
      </w:r>
    </w:p>
    <w:p w:rsidR="00786030" w:rsidRPr="00053F37" w:rsidRDefault="00786030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:rsidR="00786030" w:rsidRPr="00550B97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Bei Fragen oder Anmerkungen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 sprich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gerne unser Veranstaltungsmanagement </w:t>
      </w:r>
      <w:r>
        <w:rPr>
          <w:rFonts w:ascii="FS Me Light" w:hAnsi="FS Me Light" w:cstheme="minorHAnsi"/>
          <w:sz w:val="20"/>
          <w:szCs w:val="22"/>
          <w:lang w:val="de-DE"/>
        </w:rPr>
        <w:t>an oder wirf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einen Blick in unseren Produktkatalog, den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Du 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>über unsere Homepage herunterladen k</w:t>
      </w:r>
      <w:r>
        <w:rPr>
          <w:rFonts w:ascii="FS Me Light" w:hAnsi="FS Me Light" w:cstheme="minorHAnsi"/>
          <w:sz w:val="20"/>
          <w:szCs w:val="22"/>
          <w:lang w:val="de-DE"/>
        </w:rPr>
        <w:t>annst.</w:t>
      </w:r>
    </w:p>
    <w:p w:rsidR="00786030" w:rsidRPr="00D932BC" w:rsidRDefault="00786030" w:rsidP="00786030">
      <w:pPr>
        <w:jc w:val="both"/>
        <w:rPr>
          <w:rFonts w:ascii="FS Me Light" w:hAnsi="FS Me Light" w:cstheme="minorHAnsi"/>
          <w:sz w:val="6"/>
          <w:szCs w:val="22"/>
          <w:lang w:val="de-DE"/>
        </w:rPr>
      </w:pPr>
    </w:p>
    <w:p w:rsidR="00786030" w:rsidRPr="00DA174E" w:rsidRDefault="00786030" w:rsidP="00786030">
      <w:pPr>
        <w:spacing w:line="276" w:lineRule="auto"/>
        <w:jc w:val="both"/>
        <w:rPr>
          <w:rFonts w:ascii="FS Me Light" w:hAnsi="FS Me Light" w:cstheme="minorHAnsi"/>
          <w:b/>
          <w:sz w:val="4"/>
          <w:szCs w:val="22"/>
          <w:lang w:val="de-DE"/>
        </w:rPr>
      </w:pPr>
    </w:p>
    <w:p w:rsidR="00786030" w:rsidRPr="007F25BD" w:rsidRDefault="00786030" w:rsidP="00786030">
      <w:pPr>
        <w:spacing w:line="276" w:lineRule="auto"/>
        <w:jc w:val="both"/>
        <w:rPr>
          <w:rFonts w:ascii="FS Me" w:hAnsi="FS Me" w:cstheme="minorHAnsi"/>
          <w:b/>
          <w:sz w:val="20"/>
          <w:szCs w:val="22"/>
          <w:lang w:val="de-DE"/>
        </w:rPr>
      </w:pPr>
      <w:r w:rsidRPr="007F25BD">
        <w:rPr>
          <w:rFonts w:ascii="FS Me" w:hAnsi="FS Me" w:cstheme="minorHAnsi"/>
          <w:b/>
          <w:sz w:val="20"/>
          <w:szCs w:val="22"/>
          <w:lang w:val="de-DE"/>
        </w:rPr>
        <w:t>Veranstaltungskoordinatorin</w:t>
      </w:r>
    </w:p>
    <w:p w:rsidR="00786030" w:rsidRPr="00550B97" w:rsidRDefault="00786030" w:rsidP="00786030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Jennifer Vitz</w:t>
      </w:r>
    </w:p>
    <w:p w:rsidR="00786030" w:rsidRPr="00550B97" w:rsidRDefault="00170101" w:rsidP="00786030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hyperlink r:id="rId9" w:history="1">
        <w:r w:rsidR="00786030" w:rsidRPr="00550B97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Jennifer.Vitz@ergo.de</w:t>
        </w:r>
      </w:hyperlink>
    </w:p>
    <w:p w:rsidR="00C314BE" w:rsidRPr="00170101" w:rsidRDefault="00786030" w:rsidP="00170101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0211 – 477 3000</w:t>
      </w:r>
      <w:bookmarkStart w:id="0" w:name="_GoBack"/>
      <w:bookmarkEnd w:id="0"/>
    </w:p>
    <w:sectPr w:rsidR="00C314BE" w:rsidRPr="00170101" w:rsidSect="00DF35FF">
      <w:headerReference w:type="default" r:id="rId10"/>
      <w:footerReference w:type="default" r:id="rId11"/>
      <w:pgSz w:w="11907" w:h="16839" w:code="9"/>
      <w:pgMar w:top="113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0101">
      <w:r>
        <w:separator/>
      </w:r>
    </w:p>
  </w:endnote>
  <w:endnote w:type="continuationSeparator" w:id="0">
    <w:p w:rsidR="00000000" w:rsidRDefault="001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C5" w:rsidRDefault="007C4F6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A434AE0" wp14:editId="529C34B6">
          <wp:simplePos x="0" y="0"/>
          <wp:positionH relativeFrom="column">
            <wp:posOffset>-664029</wp:posOffset>
          </wp:positionH>
          <wp:positionV relativeFrom="paragraph">
            <wp:posOffset>-958578</wp:posOffset>
          </wp:positionV>
          <wp:extent cx="7455600" cy="1501200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6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0101">
      <w:r>
        <w:separator/>
      </w:r>
    </w:p>
  </w:footnote>
  <w:footnote w:type="continuationSeparator" w:id="0">
    <w:p w:rsidR="00000000" w:rsidRDefault="0017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22499490"/>
      <w:docPartObj>
        <w:docPartGallery w:val="Page Numbers (Top of Page)"/>
        <w:docPartUnique/>
      </w:docPartObj>
    </w:sdtPr>
    <w:sdtEndPr>
      <w:rPr>
        <w:rFonts w:ascii="FS Me Light" w:hAnsi="FS Me Light"/>
        <w:sz w:val="18"/>
      </w:rPr>
    </w:sdtEndPr>
    <w:sdtContent>
      <w:p w:rsidR="00550B97" w:rsidRPr="00194166" w:rsidRDefault="007C4F6F">
        <w:pPr>
          <w:pStyle w:val="Kopfzeile"/>
          <w:jc w:val="right"/>
          <w:rPr>
            <w:rFonts w:ascii="FS Me Light" w:hAnsi="FS Me Light"/>
            <w:sz w:val="18"/>
          </w:rPr>
        </w:pPr>
        <w:proofErr w:type="spellStart"/>
        <w:r w:rsidRPr="00194166">
          <w:rPr>
            <w:rFonts w:ascii="FS Me Light" w:hAnsi="FS Me Light"/>
            <w:sz w:val="18"/>
          </w:rPr>
          <w:t>Seite</w:t>
        </w:r>
        <w:proofErr w:type="spellEnd"/>
        <w:r w:rsidRPr="00194166">
          <w:rPr>
            <w:rFonts w:ascii="FS Me Light" w:hAnsi="FS Me Light"/>
            <w:sz w:val="18"/>
          </w:rPr>
          <w:t xml:space="preserve"> </w:t>
        </w:r>
        <w:r w:rsidRPr="00194166">
          <w:rPr>
            <w:rFonts w:ascii="FS Me Light" w:hAnsi="FS Me Light"/>
            <w:sz w:val="18"/>
          </w:rPr>
          <w:fldChar w:fldCharType="begin"/>
        </w:r>
        <w:r w:rsidRPr="00194166">
          <w:rPr>
            <w:rFonts w:ascii="FS Me Light" w:hAnsi="FS Me Light"/>
            <w:sz w:val="18"/>
          </w:rPr>
          <w:instrText>PAGE   \* MERGEFORMAT</w:instrText>
        </w:r>
        <w:r w:rsidRPr="00194166">
          <w:rPr>
            <w:rFonts w:ascii="FS Me Light" w:hAnsi="FS Me Light"/>
            <w:sz w:val="18"/>
          </w:rPr>
          <w:fldChar w:fldCharType="separate"/>
        </w:r>
        <w:r w:rsidR="00170101" w:rsidRPr="00170101">
          <w:rPr>
            <w:rFonts w:ascii="FS Me Light" w:hAnsi="FS Me Light"/>
            <w:noProof/>
            <w:sz w:val="18"/>
            <w:lang w:val="de-DE"/>
          </w:rPr>
          <w:t>2</w:t>
        </w:r>
        <w:r w:rsidRPr="00194166">
          <w:rPr>
            <w:rFonts w:ascii="FS Me Light" w:hAnsi="FS Me Light"/>
            <w:sz w:val="18"/>
          </w:rPr>
          <w:fldChar w:fldCharType="end"/>
        </w:r>
      </w:p>
    </w:sdtContent>
  </w:sdt>
  <w:p w:rsidR="00550B97" w:rsidRPr="00194166" w:rsidRDefault="00170101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30"/>
    <w:rsid w:val="00033F22"/>
    <w:rsid w:val="00170101"/>
    <w:rsid w:val="001A290A"/>
    <w:rsid w:val="001E4A58"/>
    <w:rsid w:val="002768C8"/>
    <w:rsid w:val="00282394"/>
    <w:rsid w:val="00343DED"/>
    <w:rsid w:val="003C243D"/>
    <w:rsid w:val="00464301"/>
    <w:rsid w:val="00470ACC"/>
    <w:rsid w:val="00506F87"/>
    <w:rsid w:val="005E2A88"/>
    <w:rsid w:val="00717C1B"/>
    <w:rsid w:val="00786030"/>
    <w:rsid w:val="007B565B"/>
    <w:rsid w:val="007C4F6F"/>
    <w:rsid w:val="008138C8"/>
    <w:rsid w:val="008166EE"/>
    <w:rsid w:val="00843AAF"/>
    <w:rsid w:val="00881E9C"/>
    <w:rsid w:val="00993DAC"/>
    <w:rsid w:val="00A35215"/>
    <w:rsid w:val="00A41141"/>
    <w:rsid w:val="00A6137F"/>
    <w:rsid w:val="00A93597"/>
    <w:rsid w:val="00AD5AEA"/>
    <w:rsid w:val="00BE072E"/>
    <w:rsid w:val="00BE3AAD"/>
    <w:rsid w:val="00C068EF"/>
    <w:rsid w:val="00C314BE"/>
    <w:rsid w:val="00D552DA"/>
    <w:rsid w:val="00D64208"/>
    <w:rsid w:val="00DB1A6E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5B5C"/>
  <w15:chartTrackingRefBased/>
  <w15:docId w15:val="{453F22DA-B211-4451-87EC-3A4CB56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030"/>
  </w:style>
  <w:style w:type="paragraph" w:styleId="Fuzeile">
    <w:name w:val="footer"/>
    <w:basedOn w:val="Standard"/>
    <w:link w:val="Fu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030"/>
  </w:style>
  <w:style w:type="character" w:styleId="Platzhaltertext">
    <w:name w:val="Placeholder Text"/>
    <w:basedOn w:val="Absatz-Standardschriftart"/>
    <w:uiPriority w:val="99"/>
    <w:semiHidden/>
    <w:rsid w:val="0078603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030"/>
    <w:rPr>
      <w:color w:val="892737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86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zDuesseldorf@ergo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Vitz@ergo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166E335F04D31B66286D48978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275E-EA9E-4503-8AEA-23B023B1D1E1}"/>
      </w:docPartPr>
      <w:docPartBody>
        <w:p w:rsidR="008321A8" w:rsidRDefault="00425B2D" w:rsidP="00425B2D">
          <w:pPr>
            <w:pStyle w:val="BA0166E335F04D31B66286D489782B23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D5AC9C7714D2797D9EEF83AFE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BF-50DF-4E71-9557-FD0011CD77C9}"/>
      </w:docPartPr>
      <w:docPartBody>
        <w:p w:rsidR="008321A8" w:rsidRDefault="00425B2D" w:rsidP="00425B2D">
          <w:pPr>
            <w:pStyle w:val="4B3D5AC9C7714D2797D9EEF83AFED82B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C452E41F2749F7A26457F4BB8C0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4274-B44B-42E1-960A-4B9D42800510}"/>
      </w:docPartPr>
      <w:docPartBody>
        <w:p w:rsidR="008321A8" w:rsidRDefault="00425B2D" w:rsidP="00425B2D">
          <w:pPr>
            <w:pStyle w:val="78C452E41F2749F7A26457F4BB8C02E0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24BAD12EDB4DED995ACD4BC20E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98CC-8AA2-498E-A53E-43F552C07647}"/>
      </w:docPartPr>
      <w:docPartBody>
        <w:p w:rsidR="008321A8" w:rsidRDefault="00425B2D" w:rsidP="00425B2D">
          <w:pPr>
            <w:pStyle w:val="3A24BAD12EDB4DED995ACD4BC20EF75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B693BA3899460CA364DEE05F85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AA8-7DF3-4EF0-AAB1-FC745F1F3713}"/>
      </w:docPartPr>
      <w:docPartBody>
        <w:p w:rsidR="008321A8" w:rsidRDefault="00425B2D" w:rsidP="00425B2D">
          <w:pPr>
            <w:pStyle w:val="DAB693BA3899460CA364DEE05F855F4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45F9C6DBD4A07BB2E3537968E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A4CC-22E5-4FB9-9BE5-447828041E21}"/>
      </w:docPartPr>
      <w:docPartBody>
        <w:p w:rsidR="008321A8" w:rsidRDefault="00425B2D" w:rsidP="00425B2D">
          <w:pPr>
            <w:pStyle w:val="18645F9C6DBD4A07BB2E3537968EAF29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A9496C29E4E3C9D7129DA8C3F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44B81-6CF2-4DE5-BD89-8D0BCFC52E5F}"/>
      </w:docPartPr>
      <w:docPartBody>
        <w:p w:rsidR="008321A8" w:rsidRDefault="00425B2D" w:rsidP="00425B2D">
          <w:pPr>
            <w:pStyle w:val="FE8A9496C29E4E3C9D7129DA8C3F46C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AB5EC877F41CDB3E57F9ADBA1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0692-7953-41D4-BC8A-24137F049C8B}"/>
      </w:docPartPr>
      <w:docPartBody>
        <w:p w:rsidR="008321A8" w:rsidRDefault="00425B2D" w:rsidP="00425B2D">
          <w:pPr>
            <w:pStyle w:val="1AEAB5EC877F41CDB3E57F9ADBA175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C4F2F1FE96464F8D0757BB27B5D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C9E-9BFC-4D86-804B-595CC0EF13D7}"/>
      </w:docPartPr>
      <w:docPartBody>
        <w:p w:rsidR="008321A8" w:rsidRDefault="00425B2D" w:rsidP="00425B2D">
          <w:pPr>
            <w:pStyle w:val="FCC4F2F1FE96464F8D0757BB27B5D6B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93A678C074DB1933D8BE20DC11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B7AA-0421-42CE-9C19-37CBE4A6E125}"/>
      </w:docPartPr>
      <w:docPartBody>
        <w:p w:rsidR="008321A8" w:rsidRDefault="00425B2D" w:rsidP="00425B2D">
          <w:pPr>
            <w:pStyle w:val="11793A678C074DB1933D8BE20DC118D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E351C87B49D39550E858081C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B04-49CB-4780-8AB7-4D7AAB97BC6F}"/>
      </w:docPartPr>
      <w:docPartBody>
        <w:p w:rsidR="008321A8" w:rsidRDefault="00425B2D" w:rsidP="00425B2D">
          <w:pPr>
            <w:pStyle w:val="5E55E351C87B49D39550E858081CF3E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D5A5AC64A445BBBC90C2F49AD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BED4-9190-4E0F-A346-168773B02956}"/>
      </w:docPartPr>
      <w:docPartBody>
        <w:p w:rsidR="008321A8" w:rsidRDefault="00425B2D" w:rsidP="00425B2D">
          <w:pPr>
            <w:pStyle w:val="8AAD5A5AC64A445BBBC90C2F49AD59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6B6839AC514544AEAA1E8D26175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A4BF-32A8-44E2-AAED-337E200D145B}"/>
      </w:docPartPr>
      <w:docPartBody>
        <w:p w:rsidR="008321A8" w:rsidRDefault="00425B2D" w:rsidP="00425B2D">
          <w:pPr>
            <w:pStyle w:val="1D6B6839AC514544AEAA1E8D26175FD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562B8C9E74D2B994C508E391D1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8819-C6B0-4189-94A2-0082A619829B}"/>
      </w:docPartPr>
      <w:docPartBody>
        <w:p w:rsidR="008321A8" w:rsidRDefault="00425B2D" w:rsidP="00425B2D">
          <w:pPr>
            <w:pStyle w:val="ABF562B8C9E74D2B994C508E391D1D5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E60CA6FC54AEA80D81759E9B3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9025-DD2B-433A-9167-B26267E71E47}"/>
      </w:docPartPr>
      <w:docPartBody>
        <w:p w:rsidR="008321A8" w:rsidRDefault="00425B2D" w:rsidP="00425B2D">
          <w:pPr>
            <w:pStyle w:val="296E60CA6FC54AEA80D81759E9B3DF27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5C04A12FB4115B25343DD88429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88335-8AEB-4484-90FF-50259366A5AB}"/>
      </w:docPartPr>
      <w:docPartBody>
        <w:p w:rsidR="008321A8" w:rsidRDefault="00425B2D" w:rsidP="00425B2D">
          <w:pPr>
            <w:pStyle w:val="2C55C04A12FB4115B25343DD8842922F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7E03618BCA41CEB7D4CE06494E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C058-80A3-4443-AFFE-605899DE92DA}"/>
      </w:docPartPr>
      <w:docPartBody>
        <w:p w:rsidR="008321A8" w:rsidRDefault="00425B2D" w:rsidP="00425B2D">
          <w:pPr>
            <w:pStyle w:val="437E03618BCA41CEB7D4CE06494EAE9F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AA9D7F11D40B5A18E5F5981792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F188-F8CF-425F-8BD6-FE3CB41214A8}"/>
      </w:docPartPr>
      <w:docPartBody>
        <w:p w:rsidR="008321A8" w:rsidRDefault="00425B2D" w:rsidP="00425B2D">
          <w:pPr>
            <w:pStyle w:val="DE3AA9D7F11D40B5A18E5F5981792D2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E346EA56E467780E28F3A76B0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E265-A163-4462-9931-6A29F7BA1D04}"/>
      </w:docPartPr>
      <w:docPartBody>
        <w:p w:rsidR="008321A8" w:rsidRDefault="00425B2D" w:rsidP="00425B2D">
          <w:pPr>
            <w:pStyle w:val="8E0E346EA56E467780E28F3A76B0E0F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A0EC3B88F4438B95B8C30EC75D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5CE61-968D-44AC-B98F-12AA0D8BEF7A}"/>
      </w:docPartPr>
      <w:docPartBody>
        <w:p w:rsidR="008321A8" w:rsidRDefault="00425B2D" w:rsidP="00425B2D">
          <w:pPr>
            <w:pStyle w:val="302A0EC3B88F4438B95B8C30EC75D67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475F057E0428B9416707DBE54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9014-134C-4A30-A5DD-BC4C3ED73FC7}"/>
      </w:docPartPr>
      <w:docPartBody>
        <w:p w:rsidR="008321A8" w:rsidRDefault="00425B2D" w:rsidP="00425B2D">
          <w:pPr>
            <w:pStyle w:val="938475F057E0428B9416707DBE54CD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E4DCD4D204D77AA3551B114DB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4D04-8E03-4AA3-BC98-DA9264D8E457}"/>
      </w:docPartPr>
      <w:docPartBody>
        <w:p w:rsidR="008321A8" w:rsidRDefault="00425B2D" w:rsidP="00425B2D">
          <w:pPr>
            <w:pStyle w:val="045E4DCD4D204D77AA3551B114DB84B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FBEE8CFDED418AA2D0E7CBDBF1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299B-341E-49E3-9232-CF4EDD0EA0FB}"/>
      </w:docPartPr>
      <w:docPartBody>
        <w:p w:rsidR="008321A8" w:rsidRDefault="00425B2D" w:rsidP="00425B2D">
          <w:pPr>
            <w:pStyle w:val="36FBEE8CFDED418AA2D0E7CBDBF1EBD3"/>
          </w:pPr>
          <w:r w:rsidRPr="00063F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810C7EF084258B75359D11A8BA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EBD8-9641-4C06-8446-40FB03073D2F}"/>
      </w:docPartPr>
      <w:docPartBody>
        <w:p w:rsidR="008321A8" w:rsidRDefault="00425B2D" w:rsidP="00425B2D">
          <w:pPr>
            <w:pStyle w:val="E7D810C7EF084258B75359D11A8BA0E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2D"/>
    <w:rsid w:val="00425B2D"/>
    <w:rsid w:val="0083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B2D"/>
    <w:rPr>
      <w:color w:val="808080"/>
    </w:rPr>
  </w:style>
  <w:style w:type="paragraph" w:customStyle="1" w:styleId="BA0166E335F04D31B66286D489782B23">
    <w:name w:val="BA0166E335F04D31B66286D489782B23"/>
    <w:rsid w:val="00425B2D"/>
  </w:style>
  <w:style w:type="paragraph" w:customStyle="1" w:styleId="4B3D5AC9C7714D2797D9EEF83AFED82B">
    <w:name w:val="4B3D5AC9C7714D2797D9EEF83AFED82B"/>
    <w:rsid w:val="00425B2D"/>
  </w:style>
  <w:style w:type="paragraph" w:customStyle="1" w:styleId="78C452E41F2749F7A26457F4BB8C02E0">
    <w:name w:val="78C452E41F2749F7A26457F4BB8C02E0"/>
    <w:rsid w:val="00425B2D"/>
  </w:style>
  <w:style w:type="paragraph" w:customStyle="1" w:styleId="3A24BAD12EDB4DED995ACD4BC20EF75C">
    <w:name w:val="3A24BAD12EDB4DED995ACD4BC20EF75C"/>
    <w:rsid w:val="00425B2D"/>
  </w:style>
  <w:style w:type="paragraph" w:customStyle="1" w:styleId="DAB693BA3899460CA364DEE05F855F42">
    <w:name w:val="DAB693BA3899460CA364DEE05F855F42"/>
    <w:rsid w:val="00425B2D"/>
  </w:style>
  <w:style w:type="paragraph" w:customStyle="1" w:styleId="18645F9C6DBD4A07BB2E3537968EAF29">
    <w:name w:val="18645F9C6DBD4A07BB2E3537968EAF29"/>
    <w:rsid w:val="00425B2D"/>
  </w:style>
  <w:style w:type="paragraph" w:customStyle="1" w:styleId="FE8A9496C29E4E3C9D7129DA8C3F46CA">
    <w:name w:val="FE8A9496C29E4E3C9D7129DA8C3F46CA"/>
    <w:rsid w:val="00425B2D"/>
  </w:style>
  <w:style w:type="paragraph" w:customStyle="1" w:styleId="1AEAB5EC877F41CDB3E57F9ADBA1752C">
    <w:name w:val="1AEAB5EC877F41CDB3E57F9ADBA1752C"/>
    <w:rsid w:val="00425B2D"/>
  </w:style>
  <w:style w:type="paragraph" w:customStyle="1" w:styleId="FCC4F2F1FE96464F8D0757BB27B5D6BC">
    <w:name w:val="FCC4F2F1FE96464F8D0757BB27B5D6BC"/>
    <w:rsid w:val="00425B2D"/>
  </w:style>
  <w:style w:type="paragraph" w:customStyle="1" w:styleId="11793A678C074DB1933D8BE20DC118DC">
    <w:name w:val="11793A678C074DB1933D8BE20DC118DC"/>
    <w:rsid w:val="00425B2D"/>
  </w:style>
  <w:style w:type="paragraph" w:customStyle="1" w:styleId="5E55E351C87B49D39550E858081CF3EB">
    <w:name w:val="5E55E351C87B49D39550E858081CF3EB"/>
    <w:rsid w:val="00425B2D"/>
  </w:style>
  <w:style w:type="paragraph" w:customStyle="1" w:styleId="8AAD5A5AC64A445BBBC90C2F49AD59D6">
    <w:name w:val="8AAD5A5AC64A445BBBC90C2F49AD59D6"/>
    <w:rsid w:val="00425B2D"/>
  </w:style>
  <w:style w:type="paragraph" w:customStyle="1" w:styleId="1D6B6839AC514544AEAA1E8D26175FD5">
    <w:name w:val="1D6B6839AC514544AEAA1E8D26175FD5"/>
    <w:rsid w:val="00425B2D"/>
  </w:style>
  <w:style w:type="paragraph" w:customStyle="1" w:styleId="ABF562B8C9E74D2B994C508E391D1D5C">
    <w:name w:val="ABF562B8C9E74D2B994C508E391D1D5C"/>
    <w:rsid w:val="00425B2D"/>
  </w:style>
  <w:style w:type="paragraph" w:customStyle="1" w:styleId="296E60CA6FC54AEA80D81759E9B3DF27">
    <w:name w:val="296E60CA6FC54AEA80D81759E9B3DF27"/>
    <w:rsid w:val="00425B2D"/>
  </w:style>
  <w:style w:type="paragraph" w:customStyle="1" w:styleId="2C55C04A12FB4115B25343DD8842922F">
    <w:name w:val="2C55C04A12FB4115B25343DD8842922F"/>
    <w:rsid w:val="00425B2D"/>
  </w:style>
  <w:style w:type="paragraph" w:customStyle="1" w:styleId="437E03618BCA41CEB7D4CE06494EAE9F">
    <w:name w:val="437E03618BCA41CEB7D4CE06494EAE9F"/>
    <w:rsid w:val="00425B2D"/>
  </w:style>
  <w:style w:type="paragraph" w:customStyle="1" w:styleId="DE3AA9D7F11D40B5A18E5F5981792D22">
    <w:name w:val="DE3AA9D7F11D40B5A18E5F5981792D22"/>
    <w:rsid w:val="00425B2D"/>
  </w:style>
  <w:style w:type="paragraph" w:customStyle="1" w:styleId="8E0E346EA56E467780E28F3A76B0E0FA">
    <w:name w:val="8E0E346EA56E467780E28F3A76B0E0FA"/>
    <w:rsid w:val="00425B2D"/>
  </w:style>
  <w:style w:type="paragraph" w:customStyle="1" w:styleId="302A0EC3B88F4438B95B8C30EC75D675">
    <w:name w:val="302A0EC3B88F4438B95B8C30EC75D675"/>
    <w:rsid w:val="00425B2D"/>
  </w:style>
  <w:style w:type="paragraph" w:customStyle="1" w:styleId="938475F057E0428B9416707DBE54CDD6">
    <w:name w:val="938475F057E0428B9416707DBE54CDD6"/>
    <w:rsid w:val="00425B2D"/>
  </w:style>
  <w:style w:type="paragraph" w:customStyle="1" w:styleId="045E4DCD4D204D77AA3551B114DB84BA">
    <w:name w:val="045E4DCD4D204D77AA3551B114DB84BA"/>
    <w:rsid w:val="00425B2D"/>
  </w:style>
  <w:style w:type="paragraph" w:customStyle="1" w:styleId="36FBEE8CFDED418AA2D0E7CBDBF1EBD3">
    <w:name w:val="36FBEE8CFDED418AA2D0E7CBDBF1EBD3"/>
    <w:rsid w:val="00425B2D"/>
  </w:style>
  <w:style w:type="paragraph" w:customStyle="1" w:styleId="E7D810C7EF084258B75359D11A8BA0EA">
    <w:name w:val="E7D810C7EF084258B75359D11A8BA0EA"/>
    <w:rsid w:val="00425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B88-9821-48C8-87E3-861EF2D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hn, Barret (EGOVD)</dc:creator>
  <cp:keywords/>
  <dc:description/>
  <cp:lastModifiedBy>Obermaier, Elena (EGBD)</cp:lastModifiedBy>
  <cp:revision>3</cp:revision>
  <dcterms:created xsi:type="dcterms:W3CDTF">2023-09-18T11:22:00Z</dcterms:created>
  <dcterms:modified xsi:type="dcterms:W3CDTF">2023-09-18T12:57:00Z</dcterms:modified>
</cp:coreProperties>
</file>